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晓培，男，1990年9月8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晓培在服刑期间，认罪悔罪，遵规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王晓培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rPr>
          <w:rFonts w:hint="eastAsia" w:ascii="微软雅黑" w:hAnsi="微软雅黑" w:eastAsia="微软雅黑" w:cs="微软雅黑"/>
          <w:color w:val="000000"/>
          <w:kern w:val="2"/>
          <w:sz w:val="30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891DCC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325C2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499445D"/>
    <w:rsid w:val="256558EC"/>
    <w:rsid w:val="26B62B34"/>
    <w:rsid w:val="281567C9"/>
    <w:rsid w:val="293F4FD7"/>
    <w:rsid w:val="29F85218"/>
    <w:rsid w:val="2F261AE2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3C87771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9C3918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02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